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3A" w:rsidRDefault="005E163A" w:rsidP="002C0A2B">
      <w:pPr>
        <w:ind w:left="142" w:hanging="142"/>
        <w:jc w:val="left"/>
      </w:pPr>
    </w:p>
    <w:p w:rsidR="002C0A2B" w:rsidRDefault="002C0A2B" w:rsidP="005E163A">
      <w:pPr>
        <w:jc w:val="center"/>
        <w:rPr>
          <w:szCs w:val="28"/>
        </w:rPr>
      </w:pPr>
    </w:p>
    <w:p w:rsidR="005E163A" w:rsidRDefault="005E163A" w:rsidP="005E163A">
      <w:pPr>
        <w:jc w:val="center"/>
        <w:rPr>
          <w:szCs w:val="28"/>
          <w:highlight w:val="red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3A" w:rsidRPr="00BB6949" w:rsidRDefault="005E163A" w:rsidP="005E163A">
      <w:pPr>
        <w:ind w:firstLine="0"/>
        <w:jc w:val="center"/>
      </w:pPr>
    </w:p>
    <w:p w:rsidR="005E163A" w:rsidRPr="005D790A" w:rsidRDefault="005E163A" w:rsidP="005E163A">
      <w:pPr>
        <w:ind w:firstLine="0"/>
        <w:jc w:val="center"/>
        <w:rPr>
          <w:b/>
          <w:sz w:val="27"/>
          <w:szCs w:val="27"/>
        </w:rPr>
      </w:pPr>
      <w:r w:rsidRPr="005D790A">
        <w:rPr>
          <w:b/>
          <w:sz w:val="27"/>
          <w:szCs w:val="27"/>
        </w:rPr>
        <w:t>АДМИНИСТРАЦИЯ  ГРИВЕНСКОГО СЕЛЬСКОГО ПОСЕЛЕНИЯ</w:t>
      </w:r>
    </w:p>
    <w:p w:rsidR="005E163A" w:rsidRPr="005D790A" w:rsidRDefault="005E163A" w:rsidP="005E163A">
      <w:pPr>
        <w:ind w:firstLine="0"/>
        <w:jc w:val="center"/>
        <w:rPr>
          <w:b/>
          <w:sz w:val="27"/>
          <w:szCs w:val="27"/>
        </w:rPr>
      </w:pPr>
      <w:r w:rsidRPr="005D790A">
        <w:rPr>
          <w:b/>
          <w:sz w:val="27"/>
          <w:szCs w:val="27"/>
        </w:rPr>
        <w:t>КАЛИНИНСКОГО РАЙОНА</w:t>
      </w:r>
    </w:p>
    <w:p w:rsidR="005E163A" w:rsidRDefault="005E163A" w:rsidP="005E163A">
      <w:pPr>
        <w:ind w:firstLine="0"/>
        <w:jc w:val="center"/>
        <w:rPr>
          <w:b/>
        </w:rPr>
      </w:pPr>
    </w:p>
    <w:p w:rsidR="005E163A" w:rsidRDefault="005E163A" w:rsidP="005E163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5E163A" w:rsidRDefault="005E163A" w:rsidP="005E163A">
      <w:pPr>
        <w:ind w:firstLine="0"/>
        <w:jc w:val="center"/>
        <w:rPr>
          <w:b/>
          <w:sz w:val="32"/>
          <w:szCs w:val="32"/>
        </w:rPr>
      </w:pPr>
    </w:p>
    <w:p w:rsidR="005E163A" w:rsidRPr="005D790A" w:rsidRDefault="002E7714" w:rsidP="00D06F88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E943FE">
        <w:rPr>
          <w:b/>
          <w:sz w:val="27"/>
          <w:szCs w:val="27"/>
        </w:rPr>
        <w:t>т</w:t>
      </w:r>
      <w:r w:rsidR="0040204F">
        <w:rPr>
          <w:b/>
          <w:sz w:val="27"/>
          <w:szCs w:val="27"/>
        </w:rPr>
        <w:t xml:space="preserve"> </w:t>
      </w:r>
      <w:r w:rsidR="00D06F88" w:rsidRPr="00D06F88">
        <w:rPr>
          <w:sz w:val="27"/>
          <w:szCs w:val="27"/>
        </w:rPr>
        <w:t>04.03.2021</w:t>
      </w:r>
      <w:r w:rsidR="0040204F" w:rsidRPr="00D06F88">
        <w:rPr>
          <w:sz w:val="27"/>
          <w:szCs w:val="27"/>
        </w:rPr>
        <w:t xml:space="preserve">                                                                               </w:t>
      </w:r>
      <w:r w:rsidR="005E163A" w:rsidRPr="005D790A">
        <w:rPr>
          <w:b/>
          <w:sz w:val="27"/>
          <w:szCs w:val="27"/>
        </w:rPr>
        <w:t>№</w:t>
      </w:r>
      <w:r w:rsidR="0040204F">
        <w:rPr>
          <w:b/>
          <w:sz w:val="27"/>
          <w:szCs w:val="27"/>
        </w:rPr>
        <w:t xml:space="preserve"> </w:t>
      </w:r>
      <w:r w:rsidR="00D06F88" w:rsidRPr="00D06F88">
        <w:rPr>
          <w:sz w:val="27"/>
          <w:szCs w:val="27"/>
        </w:rPr>
        <w:t>13</w:t>
      </w:r>
    </w:p>
    <w:p w:rsidR="005E163A" w:rsidRDefault="005E163A" w:rsidP="005E163A">
      <w:pPr>
        <w:jc w:val="center"/>
        <w:rPr>
          <w:sz w:val="27"/>
          <w:szCs w:val="27"/>
        </w:rPr>
      </w:pPr>
      <w:r w:rsidRPr="005D790A">
        <w:rPr>
          <w:sz w:val="27"/>
          <w:szCs w:val="27"/>
        </w:rPr>
        <w:t>станица Гривенская</w:t>
      </w:r>
    </w:p>
    <w:p w:rsidR="005E163A" w:rsidRDefault="005E163A" w:rsidP="005E163A">
      <w:pPr>
        <w:jc w:val="center"/>
        <w:rPr>
          <w:sz w:val="27"/>
          <w:szCs w:val="27"/>
        </w:rPr>
      </w:pPr>
    </w:p>
    <w:p w:rsidR="005E163A" w:rsidRPr="005D790A" w:rsidRDefault="005E163A" w:rsidP="005E163A">
      <w:pPr>
        <w:jc w:val="center"/>
        <w:rPr>
          <w:sz w:val="27"/>
          <w:szCs w:val="27"/>
        </w:rPr>
      </w:pPr>
    </w:p>
    <w:p w:rsidR="005E163A" w:rsidRPr="005D790A" w:rsidRDefault="005E163A" w:rsidP="005E163A">
      <w:pPr>
        <w:ind w:firstLine="0"/>
        <w:jc w:val="center"/>
        <w:rPr>
          <w:b/>
          <w:szCs w:val="28"/>
        </w:rPr>
      </w:pPr>
      <w:r w:rsidRPr="005D790A">
        <w:rPr>
          <w:b/>
          <w:szCs w:val="28"/>
        </w:rPr>
        <w:t>О передаче муниципального имущества</w:t>
      </w:r>
    </w:p>
    <w:p w:rsidR="005E163A" w:rsidRDefault="005E163A" w:rsidP="005E163A">
      <w:pPr>
        <w:jc w:val="center"/>
        <w:rPr>
          <w:szCs w:val="28"/>
        </w:rPr>
      </w:pPr>
    </w:p>
    <w:p w:rsidR="005E163A" w:rsidRDefault="005E163A" w:rsidP="005E163A">
      <w:pPr>
        <w:jc w:val="center"/>
        <w:rPr>
          <w:szCs w:val="28"/>
        </w:rPr>
      </w:pPr>
    </w:p>
    <w:p w:rsidR="005E163A" w:rsidRDefault="005E163A" w:rsidP="005E163A">
      <w:pPr>
        <w:pStyle w:val="a3"/>
        <w:spacing w:line="240" w:lineRule="auto"/>
      </w:pPr>
      <w:r>
        <w:t>В  соответствии с Федеральным законом от 6 октября 2003</w:t>
      </w:r>
      <w:r w:rsidR="007B2EDE">
        <w:t xml:space="preserve"> </w:t>
      </w:r>
      <w:r w:rsidR="00CE425A">
        <w:t>года</w:t>
      </w:r>
      <w:r>
        <w:t xml:space="preserve"> </w:t>
      </w:r>
      <w:r w:rsidR="007B2EDE">
        <w:t xml:space="preserve"> </w:t>
      </w:r>
      <w:r>
        <w:t xml:space="preserve">№ 131-ФЗ  «Об общих принципах организации местного самоуправления в Российской Федерации», Уставом Гривенского сельского </w:t>
      </w:r>
      <w:r w:rsidR="0040204F">
        <w:t>поселения Калининского района</w:t>
      </w:r>
      <w:r>
        <w:t>:</w:t>
      </w:r>
    </w:p>
    <w:p w:rsidR="005E163A" w:rsidRDefault="005E163A" w:rsidP="005E163A">
      <w:r>
        <w:t>1.</w:t>
      </w:r>
      <w:r w:rsidR="00F61C84">
        <w:t xml:space="preserve"> </w:t>
      </w:r>
      <w:r>
        <w:t>Принять безвозмездно в собственность администрации Гривенского сельского поселения Калининского района</w:t>
      </w:r>
      <w:r w:rsidR="00E204AF">
        <w:t xml:space="preserve">  </w:t>
      </w:r>
      <w:proofErr w:type="gramStart"/>
      <w:r w:rsidR="00E204AF">
        <w:t>согласно распоряжения</w:t>
      </w:r>
      <w:proofErr w:type="gramEnd"/>
      <w:r w:rsidR="00E204AF">
        <w:t xml:space="preserve"> администрации муниципального образования Калининский район от </w:t>
      </w:r>
      <w:r w:rsidR="004D107E">
        <w:t xml:space="preserve">                   </w:t>
      </w:r>
      <w:r w:rsidR="00104C51">
        <w:t>01 марта 2021</w:t>
      </w:r>
      <w:r w:rsidR="009E5034">
        <w:t xml:space="preserve"> </w:t>
      </w:r>
      <w:r w:rsidR="00CE425A">
        <w:t>года</w:t>
      </w:r>
      <w:r w:rsidR="007B2EDE">
        <w:t xml:space="preserve"> </w:t>
      </w:r>
      <w:r w:rsidR="00E204AF">
        <w:t>№</w:t>
      </w:r>
      <w:r w:rsidR="004D107E">
        <w:t xml:space="preserve"> </w:t>
      </w:r>
      <w:r w:rsidR="00104C51">
        <w:t>62</w:t>
      </w:r>
      <w:r w:rsidR="00E204AF">
        <w:t xml:space="preserve">-р «О передаче муниципального имущества сельским поселениям Калининского района»  </w:t>
      </w:r>
      <w:r>
        <w:t>согласно приложению  1</w:t>
      </w:r>
      <w:r w:rsidR="009F7EBC">
        <w:t>.</w:t>
      </w:r>
    </w:p>
    <w:p w:rsidR="005E163A" w:rsidRDefault="005E163A" w:rsidP="005E163A">
      <w:pPr>
        <w:rPr>
          <w:szCs w:val="28"/>
        </w:rPr>
      </w:pPr>
      <w:r>
        <w:t>2.</w:t>
      </w:r>
      <w:r w:rsidR="00F61C84">
        <w:t xml:space="preserve"> </w:t>
      </w:r>
      <w:r>
        <w:t>Передать в оперативное управление муниципальному  казенному учреждению «Библиотечная система Гривенского сельского поселения»</w:t>
      </w:r>
      <w:r w:rsidR="00F83324">
        <w:t xml:space="preserve"> следующее имущество</w:t>
      </w:r>
      <w:r>
        <w:t xml:space="preserve">   согласно приложению </w:t>
      </w:r>
      <w:r w:rsidR="009F7EBC">
        <w:t>2.</w:t>
      </w:r>
    </w:p>
    <w:p w:rsidR="005E163A" w:rsidRDefault="005E163A" w:rsidP="005E163A">
      <w:pPr>
        <w:rPr>
          <w:szCs w:val="28"/>
        </w:rPr>
      </w:pPr>
      <w:r>
        <w:rPr>
          <w:szCs w:val="28"/>
        </w:rPr>
        <w:t>3.</w:t>
      </w:r>
      <w:r w:rsidR="00F61C84"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аспоряжения оставляю за собой.</w:t>
      </w:r>
    </w:p>
    <w:p w:rsidR="005E163A" w:rsidRDefault="005E163A" w:rsidP="005E163A">
      <w:pPr>
        <w:rPr>
          <w:szCs w:val="28"/>
        </w:rPr>
      </w:pPr>
      <w:r>
        <w:rPr>
          <w:szCs w:val="28"/>
        </w:rPr>
        <w:t>4.</w:t>
      </w:r>
      <w:r w:rsidR="00F61C84">
        <w:rPr>
          <w:szCs w:val="28"/>
        </w:rPr>
        <w:t xml:space="preserve"> </w:t>
      </w:r>
      <w:r>
        <w:rPr>
          <w:szCs w:val="28"/>
        </w:rPr>
        <w:t xml:space="preserve">Распоряжение вступает в силу со дня его подписания.  </w:t>
      </w:r>
    </w:p>
    <w:p w:rsidR="005E163A" w:rsidRDefault="005E163A" w:rsidP="005E163A">
      <w:pPr>
        <w:rPr>
          <w:szCs w:val="28"/>
        </w:rPr>
      </w:pPr>
    </w:p>
    <w:p w:rsidR="005E163A" w:rsidRDefault="005E163A" w:rsidP="005E163A">
      <w:pPr>
        <w:ind w:firstLine="0"/>
        <w:rPr>
          <w:szCs w:val="28"/>
        </w:rPr>
      </w:pPr>
    </w:p>
    <w:p w:rsidR="005E163A" w:rsidRDefault="005E163A" w:rsidP="005E163A">
      <w:pPr>
        <w:ind w:firstLine="0"/>
        <w:rPr>
          <w:szCs w:val="28"/>
        </w:rPr>
      </w:pPr>
      <w:r>
        <w:rPr>
          <w:szCs w:val="28"/>
        </w:rPr>
        <w:t>Глава Гривенского  сельского</w:t>
      </w:r>
    </w:p>
    <w:p w:rsidR="00CB5D06" w:rsidRDefault="005E163A" w:rsidP="00FC1D78">
      <w:pPr>
        <w:ind w:firstLine="0"/>
        <w:rPr>
          <w:szCs w:val="28"/>
        </w:rPr>
        <w:sectPr w:rsidR="00CB5D06" w:rsidSect="002C0A2B">
          <w:headerReference w:type="default" r:id="rId8"/>
          <w:pgSz w:w="11906" w:h="16838"/>
          <w:pgMar w:top="0" w:right="851" w:bottom="1134" w:left="1701" w:header="0" w:footer="709" w:gutter="0"/>
          <w:cols w:space="720"/>
          <w:titlePg/>
          <w:docGrid w:linePitch="381"/>
        </w:sectPr>
      </w:pPr>
      <w:r>
        <w:rPr>
          <w:szCs w:val="28"/>
        </w:rPr>
        <w:t>поселения Калининского района</w:t>
      </w:r>
      <w:r w:rsidR="001A6165">
        <w:rPr>
          <w:szCs w:val="28"/>
        </w:rPr>
        <w:t xml:space="preserve">                                              </w:t>
      </w:r>
      <w:r w:rsidR="00ED40DF">
        <w:rPr>
          <w:szCs w:val="28"/>
        </w:rPr>
        <w:t xml:space="preserve">        Л.Г. Фикс</w:t>
      </w:r>
    </w:p>
    <w:p w:rsidR="000A7F58" w:rsidRDefault="000A7F58" w:rsidP="00ED40DF">
      <w:pPr>
        <w:tabs>
          <w:tab w:val="left" w:pos="2790"/>
        </w:tabs>
        <w:ind w:firstLine="0"/>
        <w:jc w:val="center"/>
        <w:rPr>
          <w:szCs w:val="28"/>
        </w:rPr>
      </w:pPr>
    </w:p>
    <w:p w:rsidR="000A7F58" w:rsidRDefault="000A7F58" w:rsidP="00ED40DF">
      <w:pPr>
        <w:tabs>
          <w:tab w:val="left" w:pos="2790"/>
        </w:tabs>
        <w:ind w:firstLine="0"/>
        <w:jc w:val="center"/>
        <w:rPr>
          <w:szCs w:val="28"/>
        </w:rPr>
      </w:pPr>
    </w:p>
    <w:p w:rsidR="00CB5D06" w:rsidRDefault="0040204F" w:rsidP="00ED40DF">
      <w:pPr>
        <w:tabs>
          <w:tab w:val="left" w:pos="2790"/>
        </w:tabs>
        <w:ind w:firstLine="0"/>
        <w:jc w:val="center"/>
        <w:rPr>
          <w:szCs w:val="28"/>
        </w:rPr>
      </w:pPr>
      <w:r>
        <w:rPr>
          <w:szCs w:val="28"/>
        </w:rPr>
        <w:t>2</w:t>
      </w:r>
    </w:p>
    <w:p w:rsidR="00CB5D06" w:rsidRPr="00EA4165" w:rsidRDefault="00CB5D06" w:rsidP="00CB5D0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A4165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CB5D06" w:rsidRPr="0040289D" w:rsidRDefault="00CB5D06" w:rsidP="00DB034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 xml:space="preserve">проекта 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40289D">
        <w:rPr>
          <w:rFonts w:ascii="Times New Roman" w:hAnsi="Times New Roman"/>
          <w:sz w:val="28"/>
          <w:szCs w:val="28"/>
        </w:rPr>
        <w:t xml:space="preserve"> администрации Гривенского сельского поселения Калин</w:t>
      </w:r>
      <w:r>
        <w:rPr>
          <w:rFonts w:ascii="Times New Roman" w:hAnsi="Times New Roman"/>
          <w:sz w:val="28"/>
          <w:szCs w:val="28"/>
        </w:rPr>
        <w:t>инского района  от</w:t>
      </w:r>
      <w:r w:rsidR="002E7714">
        <w:rPr>
          <w:rFonts w:ascii="Times New Roman" w:hAnsi="Times New Roman"/>
          <w:sz w:val="28"/>
          <w:szCs w:val="28"/>
        </w:rPr>
        <w:t xml:space="preserve"> </w:t>
      </w:r>
      <w:r w:rsidR="00D06F88">
        <w:rPr>
          <w:rFonts w:ascii="Times New Roman" w:hAnsi="Times New Roman"/>
          <w:sz w:val="28"/>
          <w:szCs w:val="28"/>
        </w:rPr>
        <w:t xml:space="preserve">04.03.2021 </w:t>
      </w:r>
      <w:r w:rsidR="006E1188">
        <w:rPr>
          <w:rFonts w:ascii="Times New Roman" w:hAnsi="Times New Roman"/>
          <w:sz w:val="28"/>
          <w:szCs w:val="28"/>
        </w:rPr>
        <w:t>№</w:t>
      </w:r>
      <w:r w:rsidR="00D06F88">
        <w:rPr>
          <w:rFonts w:ascii="Times New Roman" w:hAnsi="Times New Roman"/>
          <w:sz w:val="28"/>
          <w:szCs w:val="28"/>
        </w:rPr>
        <w:t xml:space="preserve"> 13</w:t>
      </w:r>
    </w:p>
    <w:p w:rsidR="00CB5D06" w:rsidRPr="00DD4A18" w:rsidRDefault="00B22804" w:rsidP="00CB5D06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CB5D06" w:rsidRPr="00DD4A18">
        <w:rPr>
          <w:szCs w:val="28"/>
        </w:rPr>
        <w:t>О передаче муниципального имущества</w:t>
      </w:r>
      <w:r>
        <w:rPr>
          <w:szCs w:val="28"/>
        </w:rPr>
        <w:t>»</w:t>
      </w:r>
    </w:p>
    <w:p w:rsidR="00CB5D06" w:rsidRPr="00DB424F" w:rsidRDefault="00CB5D06" w:rsidP="00CB5D06">
      <w:pPr>
        <w:jc w:val="center"/>
        <w:rPr>
          <w:szCs w:val="28"/>
        </w:rPr>
      </w:pPr>
    </w:p>
    <w:p w:rsidR="00CB5D06" w:rsidRPr="0040289D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Финансовым отделом администрации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Калининского района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тдела                                            </w:t>
      </w:r>
      <w:r w:rsidR="005605FC">
        <w:rPr>
          <w:rFonts w:ascii="Times New Roman" w:hAnsi="Times New Roman"/>
          <w:sz w:val="28"/>
          <w:szCs w:val="28"/>
        </w:rPr>
        <w:t xml:space="preserve">       </w:t>
      </w:r>
      <w:r w:rsidR="00920981">
        <w:rPr>
          <w:rFonts w:ascii="Times New Roman" w:hAnsi="Times New Roman"/>
          <w:sz w:val="28"/>
          <w:szCs w:val="28"/>
        </w:rPr>
        <w:t xml:space="preserve">                 </w:t>
      </w:r>
      <w:r w:rsidR="00EC4351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EC4351">
        <w:rPr>
          <w:rFonts w:ascii="Times New Roman" w:hAnsi="Times New Roman"/>
          <w:sz w:val="28"/>
          <w:szCs w:val="28"/>
        </w:rPr>
        <w:t>Чурекова</w:t>
      </w:r>
      <w:proofErr w:type="spellEnd"/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Проект согласован: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бщего отдела    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Калининского района                        </w:t>
      </w:r>
      <w:r w:rsidR="0092098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D6793">
        <w:rPr>
          <w:rFonts w:ascii="Times New Roman" w:hAnsi="Times New Roman"/>
          <w:sz w:val="28"/>
          <w:szCs w:val="28"/>
        </w:rPr>
        <w:t>Т.Н.Юрьева</w:t>
      </w: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920981" w:rsidRDefault="00920981" w:rsidP="003E5773">
      <w:pPr>
        <w:ind w:firstLine="0"/>
        <w:rPr>
          <w:szCs w:val="28"/>
        </w:rPr>
      </w:pPr>
    </w:p>
    <w:p w:rsidR="003E5773" w:rsidRDefault="0008153C" w:rsidP="0008153C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</w:t>
      </w:r>
    </w:p>
    <w:p w:rsidR="003E5773" w:rsidRDefault="003E5773" w:rsidP="0008153C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3E5773" w:rsidRDefault="003E5773" w:rsidP="0008153C">
      <w:pPr>
        <w:jc w:val="left"/>
        <w:rPr>
          <w:szCs w:val="28"/>
        </w:rPr>
      </w:pPr>
    </w:p>
    <w:p w:rsidR="003E5773" w:rsidRDefault="003E5773" w:rsidP="0008153C">
      <w:pPr>
        <w:jc w:val="left"/>
        <w:rPr>
          <w:szCs w:val="28"/>
        </w:rPr>
      </w:pPr>
    </w:p>
    <w:p w:rsidR="003E5773" w:rsidRDefault="003E5773" w:rsidP="0008153C">
      <w:pPr>
        <w:jc w:val="left"/>
        <w:rPr>
          <w:szCs w:val="28"/>
        </w:rPr>
      </w:pPr>
    </w:p>
    <w:p w:rsidR="003E5773" w:rsidRDefault="003E5773" w:rsidP="0008153C">
      <w:pPr>
        <w:jc w:val="left"/>
        <w:rPr>
          <w:szCs w:val="28"/>
        </w:rPr>
      </w:pPr>
    </w:p>
    <w:p w:rsidR="005E4AA4" w:rsidRDefault="003E5773" w:rsidP="0008153C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5E4AA4" w:rsidRDefault="005E4AA4" w:rsidP="0008153C">
      <w:pPr>
        <w:jc w:val="left"/>
        <w:rPr>
          <w:szCs w:val="28"/>
        </w:rPr>
      </w:pPr>
    </w:p>
    <w:p w:rsidR="005E4AA4" w:rsidRDefault="005E4AA4" w:rsidP="0008153C">
      <w:pPr>
        <w:jc w:val="left"/>
        <w:rPr>
          <w:szCs w:val="28"/>
        </w:rPr>
      </w:pPr>
    </w:p>
    <w:p w:rsidR="005E4AA4" w:rsidRDefault="005E4AA4" w:rsidP="0008153C">
      <w:pPr>
        <w:jc w:val="left"/>
        <w:rPr>
          <w:szCs w:val="28"/>
        </w:rPr>
      </w:pPr>
    </w:p>
    <w:p w:rsidR="00607D06" w:rsidRDefault="00607D06" w:rsidP="0008153C">
      <w:pPr>
        <w:jc w:val="left"/>
        <w:rPr>
          <w:szCs w:val="28"/>
        </w:rPr>
      </w:pPr>
    </w:p>
    <w:p w:rsidR="005E163A" w:rsidRDefault="005E4AA4" w:rsidP="0008153C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5E163A">
        <w:rPr>
          <w:szCs w:val="28"/>
        </w:rPr>
        <w:t>П</w:t>
      </w:r>
      <w:r w:rsidR="0040204F">
        <w:rPr>
          <w:szCs w:val="28"/>
        </w:rPr>
        <w:t xml:space="preserve">РИЛОЖЕНИЕ </w:t>
      </w:r>
      <w:r w:rsidR="005E163A">
        <w:rPr>
          <w:szCs w:val="28"/>
        </w:rPr>
        <w:t>№ 1</w:t>
      </w:r>
    </w:p>
    <w:p w:rsidR="005E163A" w:rsidRDefault="005E163A" w:rsidP="0008153C">
      <w:pPr>
        <w:ind w:left="5040"/>
        <w:jc w:val="left"/>
        <w:rPr>
          <w:szCs w:val="28"/>
        </w:rPr>
      </w:pPr>
    </w:p>
    <w:p w:rsidR="005E163A" w:rsidRDefault="0008153C" w:rsidP="0008153C">
      <w:pPr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5E163A">
        <w:rPr>
          <w:szCs w:val="28"/>
        </w:rPr>
        <w:t>УТВЕРЖДЕН</w:t>
      </w:r>
    </w:p>
    <w:p w:rsidR="005E163A" w:rsidRDefault="0008153C" w:rsidP="0008153C">
      <w:pPr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5E163A">
        <w:rPr>
          <w:szCs w:val="28"/>
        </w:rPr>
        <w:t>распоряжением  главы</w:t>
      </w:r>
    </w:p>
    <w:p w:rsidR="005605FC" w:rsidRDefault="005E163A" w:rsidP="0008153C">
      <w:pPr>
        <w:ind w:left="5040" w:firstLine="0"/>
        <w:jc w:val="left"/>
        <w:rPr>
          <w:szCs w:val="28"/>
        </w:rPr>
      </w:pPr>
      <w:r>
        <w:rPr>
          <w:szCs w:val="28"/>
        </w:rPr>
        <w:t>Гривенского сельского</w:t>
      </w:r>
      <w:r w:rsidR="0008153C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05FC">
        <w:rPr>
          <w:szCs w:val="28"/>
        </w:rPr>
        <w:t>п</w:t>
      </w:r>
      <w:r>
        <w:rPr>
          <w:szCs w:val="28"/>
        </w:rPr>
        <w:t>оселени</w:t>
      </w:r>
      <w:r w:rsidR="0008153C">
        <w:rPr>
          <w:szCs w:val="28"/>
        </w:rPr>
        <w:t xml:space="preserve">я                                                                                                                                                                   </w:t>
      </w:r>
      <w:r w:rsidR="005605FC">
        <w:rPr>
          <w:szCs w:val="28"/>
        </w:rPr>
        <w:t xml:space="preserve">Калининского </w:t>
      </w:r>
      <w:r w:rsidR="0008153C">
        <w:rPr>
          <w:szCs w:val="28"/>
        </w:rPr>
        <w:t xml:space="preserve"> </w:t>
      </w:r>
      <w:r w:rsidR="005605FC">
        <w:rPr>
          <w:szCs w:val="28"/>
        </w:rPr>
        <w:t>района</w:t>
      </w:r>
    </w:p>
    <w:p w:rsidR="005605FC" w:rsidRDefault="0008153C" w:rsidP="0008153C">
      <w:pPr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D06F88">
        <w:rPr>
          <w:szCs w:val="28"/>
        </w:rPr>
        <w:t xml:space="preserve"> о</w:t>
      </w:r>
      <w:r w:rsidR="0006717C">
        <w:rPr>
          <w:szCs w:val="28"/>
        </w:rPr>
        <w:t>т</w:t>
      </w:r>
      <w:r w:rsidR="00D06F88">
        <w:rPr>
          <w:szCs w:val="28"/>
        </w:rPr>
        <w:t xml:space="preserve"> 04.03.2021 </w:t>
      </w:r>
      <w:r w:rsidR="0006717C">
        <w:rPr>
          <w:szCs w:val="28"/>
        </w:rPr>
        <w:t>№</w:t>
      </w:r>
      <w:r w:rsidR="00D06F88">
        <w:rPr>
          <w:szCs w:val="28"/>
        </w:rPr>
        <w:t xml:space="preserve"> 13</w:t>
      </w:r>
    </w:p>
    <w:p w:rsidR="0040204F" w:rsidRDefault="0040204F" w:rsidP="005605FC">
      <w:pPr>
        <w:ind w:left="5040" w:firstLine="0"/>
        <w:rPr>
          <w:szCs w:val="28"/>
        </w:rPr>
      </w:pPr>
    </w:p>
    <w:p w:rsidR="005E163A" w:rsidRDefault="005E163A" w:rsidP="00F61C84">
      <w:pPr>
        <w:ind w:left="-567" w:firstLine="567"/>
        <w:rPr>
          <w:szCs w:val="28"/>
        </w:rPr>
      </w:pPr>
    </w:p>
    <w:p w:rsidR="00FC1D78" w:rsidRDefault="00FC1D78" w:rsidP="00F61C84">
      <w:pPr>
        <w:ind w:left="-567" w:firstLine="567"/>
        <w:rPr>
          <w:szCs w:val="28"/>
        </w:rPr>
      </w:pPr>
    </w:p>
    <w:p w:rsidR="0040204F" w:rsidRDefault="00E7771A" w:rsidP="005E16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Акт приема </w:t>
      </w:r>
    </w:p>
    <w:p w:rsidR="005E163A" w:rsidRDefault="00E7771A" w:rsidP="004020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ого имущества</w:t>
      </w:r>
    </w:p>
    <w:p w:rsidR="004718FB" w:rsidRPr="00104855" w:rsidRDefault="004718FB" w:rsidP="007E60D1">
      <w:pPr>
        <w:ind w:hanging="284"/>
        <w:jc w:val="left"/>
        <w:rPr>
          <w:szCs w:val="28"/>
        </w:rPr>
      </w:pPr>
    </w:p>
    <w:p w:rsidR="00CF01E5" w:rsidRDefault="00172254" w:rsidP="00F61C84">
      <w:pPr>
        <w:ind w:firstLine="0"/>
        <w:rPr>
          <w:szCs w:val="28"/>
        </w:rPr>
      </w:pPr>
      <w:r>
        <w:rPr>
          <w:szCs w:val="28"/>
        </w:rPr>
        <w:t>Гривенская сельская библиотека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850"/>
        <w:gridCol w:w="992"/>
        <w:gridCol w:w="1134"/>
        <w:gridCol w:w="1134"/>
      </w:tblGrid>
      <w:tr w:rsidR="00CA23C2" w:rsidRPr="00CA23C2" w:rsidTr="00637150">
        <w:trPr>
          <w:trHeight w:val="8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1A" w:rsidRPr="00CA23C2" w:rsidRDefault="005F371A" w:rsidP="005F371A">
            <w:pPr>
              <w:rPr>
                <w:sz w:val="24"/>
              </w:rPr>
            </w:pPr>
            <w:r w:rsidRPr="00CA23C2">
              <w:rPr>
                <w:sz w:val="24"/>
              </w:rPr>
              <w:t xml:space="preserve">    № </w:t>
            </w:r>
            <w:proofErr w:type="spellStart"/>
            <w:proofErr w:type="gramStart"/>
            <w:r w:rsidRPr="00CA23C2">
              <w:rPr>
                <w:sz w:val="24"/>
              </w:rPr>
              <w:t>п</w:t>
            </w:r>
            <w:proofErr w:type="spellEnd"/>
            <w:proofErr w:type="gramEnd"/>
            <w:r w:rsidRPr="00CA23C2">
              <w:rPr>
                <w:sz w:val="24"/>
              </w:rPr>
              <w:t>/</w:t>
            </w:r>
            <w:proofErr w:type="spellStart"/>
            <w:r w:rsidRPr="00CA23C2">
              <w:rPr>
                <w:sz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371A" w:rsidRPr="00CA23C2" w:rsidRDefault="0098672A" w:rsidP="00136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  <w:r w:rsidR="005F371A" w:rsidRPr="00CA23C2">
              <w:rPr>
                <w:sz w:val="24"/>
              </w:rPr>
              <w:t>Наименование, характеристика имущества (книга)</w:t>
            </w:r>
          </w:p>
          <w:p w:rsidR="005F371A" w:rsidRPr="00CA23C2" w:rsidRDefault="005F371A" w:rsidP="001369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1A" w:rsidRPr="00CA23C2" w:rsidRDefault="0098672A" w:rsidP="005F371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F371A" w:rsidRPr="00CA23C2">
              <w:rPr>
                <w:sz w:val="24"/>
              </w:rPr>
              <w:t>Един</w:t>
            </w:r>
            <w:proofErr w:type="gramStart"/>
            <w:r w:rsidR="005F371A" w:rsidRPr="00CA23C2">
              <w:rPr>
                <w:sz w:val="24"/>
              </w:rPr>
              <w:t>.</w:t>
            </w:r>
            <w:proofErr w:type="gramEnd"/>
            <w:r w:rsidR="005F371A" w:rsidRPr="00CA23C2">
              <w:rPr>
                <w:sz w:val="24"/>
              </w:rPr>
              <w:t xml:space="preserve"> </w:t>
            </w:r>
            <w:proofErr w:type="spellStart"/>
            <w:proofErr w:type="gramStart"/>
            <w:r w:rsidR="005F371A" w:rsidRPr="00CA23C2">
              <w:rPr>
                <w:sz w:val="24"/>
              </w:rPr>
              <w:t>и</w:t>
            </w:r>
            <w:proofErr w:type="gramEnd"/>
            <w:r w:rsidR="005F371A" w:rsidRPr="00CA23C2">
              <w:rPr>
                <w:sz w:val="24"/>
              </w:rPr>
              <w:t>змер</w:t>
            </w:r>
            <w:proofErr w:type="spellEnd"/>
          </w:p>
          <w:p w:rsidR="005F371A" w:rsidRPr="00CA23C2" w:rsidRDefault="005F371A" w:rsidP="0013697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1A" w:rsidRPr="00CA23C2" w:rsidRDefault="005F371A" w:rsidP="00CA23C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CA23C2">
              <w:rPr>
                <w:bCs/>
                <w:color w:val="000000"/>
                <w:sz w:val="24"/>
              </w:rPr>
              <w:t>Кол-во,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1A" w:rsidRPr="00CA23C2" w:rsidRDefault="005F371A" w:rsidP="00CA23C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CA23C2">
              <w:rPr>
                <w:bCs/>
                <w:color w:val="000000"/>
                <w:sz w:val="24"/>
              </w:rPr>
              <w:t>Цена,</w:t>
            </w:r>
          </w:p>
          <w:p w:rsidR="005F371A" w:rsidRPr="00CA23C2" w:rsidRDefault="005F371A" w:rsidP="00CA23C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CA23C2">
              <w:rPr>
                <w:bCs/>
                <w:color w:val="000000"/>
                <w:sz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71A" w:rsidRPr="00CA23C2" w:rsidRDefault="00CA23C2" w:rsidP="00CA23C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у</w:t>
            </w:r>
            <w:r w:rsidR="005F371A" w:rsidRPr="00CA23C2">
              <w:rPr>
                <w:bCs/>
                <w:color w:val="000000"/>
                <w:sz w:val="24"/>
              </w:rPr>
              <w:t>мма, руб.</w:t>
            </w:r>
          </w:p>
        </w:tc>
      </w:tr>
      <w:tr w:rsidR="00CA23C2" w:rsidRPr="00CA23C2" w:rsidTr="00637150">
        <w:trPr>
          <w:trHeight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71A" w:rsidRPr="00CA23C2" w:rsidRDefault="00CA23C2" w:rsidP="00136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F371A" w:rsidRPr="00CA23C2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1A" w:rsidRPr="00CA23C2" w:rsidRDefault="005F371A" w:rsidP="001B2C8C">
            <w:pPr>
              <w:ind w:firstLine="0"/>
              <w:jc w:val="left"/>
              <w:rPr>
                <w:color w:val="000000"/>
                <w:sz w:val="24"/>
              </w:rPr>
            </w:pPr>
            <w:r w:rsidRPr="00CA23C2">
              <w:rPr>
                <w:color w:val="000000"/>
                <w:sz w:val="24"/>
              </w:rPr>
              <w:t xml:space="preserve">Книга. </w:t>
            </w:r>
            <w:r w:rsidR="001B2C8C">
              <w:rPr>
                <w:color w:val="000000"/>
                <w:sz w:val="24"/>
              </w:rPr>
              <w:t>Православная энциклопедия,                                   52-й алфавитный 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1A" w:rsidRPr="00CA23C2" w:rsidRDefault="0098672A" w:rsidP="0098672A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1A" w:rsidRPr="00CA23C2" w:rsidRDefault="005F371A" w:rsidP="00CA23C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CA23C2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1A" w:rsidRPr="00CA23C2" w:rsidRDefault="00CA23C2" w:rsidP="0013697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 </w:t>
            </w:r>
            <w:r w:rsidR="001B2C8C">
              <w:rPr>
                <w:bCs/>
                <w:color w:val="000000"/>
                <w:sz w:val="24"/>
              </w:rPr>
              <w:t>1 00</w:t>
            </w:r>
            <w:r w:rsidR="005F371A" w:rsidRPr="00CA23C2"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1A" w:rsidRPr="00CA23C2" w:rsidRDefault="00CA23C2" w:rsidP="00FC1D78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</w:t>
            </w:r>
            <w:r w:rsidR="001B2C8C">
              <w:rPr>
                <w:bCs/>
                <w:color w:val="000000"/>
                <w:sz w:val="24"/>
              </w:rPr>
              <w:t>1 00</w:t>
            </w:r>
            <w:r w:rsidR="005F371A" w:rsidRPr="00CA23C2">
              <w:rPr>
                <w:bCs/>
                <w:color w:val="000000"/>
                <w:sz w:val="24"/>
              </w:rPr>
              <w:t>0,00</w:t>
            </w:r>
          </w:p>
        </w:tc>
      </w:tr>
      <w:tr w:rsidR="00CA23C2" w:rsidRPr="00CA23C2" w:rsidTr="00637150">
        <w:trPr>
          <w:trHeight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1A" w:rsidRPr="00CA23C2" w:rsidRDefault="00CA23C2" w:rsidP="00136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F371A" w:rsidRPr="00CA23C2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1A" w:rsidRPr="00CA23C2" w:rsidRDefault="00FC1D78" w:rsidP="0098672A">
            <w:pPr>
              <w:ind w:firstLine="0"/>
              <w:jc w:val="left"/>
              <w:rPr>
                <w:color w:val="000000"/>
                <w:sz w:val="24"/>
              </w:rPr>
            </w:pPr>
            <w:r w:rsidRPr="00CA23C2">
              <w:rPr>
                <w:color w:val="000000"/>
                <w:sz w:val="24"/>
              </w:rPr>
              <w:t xml:space="preserve">Книга. </w:t>
            </w:r>
            <w:r>
              <w:rPr>
                <w:color w:val="000000"/>
                <w:sz w:val="24"/>
              </w:rPr>
              <w:t>Православная энциклопедия,                                   53-й алфавитный 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C2" w:rsidRDefault="001B2C8C" w:rsidP="001B2C8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  шт.</w:t>
            </w:r>
          </w:p>
          <w:p w:rsidR="005F371A" w:rsidRPr="00CA23C2" w:rsidRDefault="005F371A" w:rsidP="009867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1A" w:rsidRPr="00CA23C2" w:rsidRDefault="005F371A" w:rsidP="00CA23C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CA23C2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1A" w:rsidRPr="00CA23C2" w:rsidRDefault="00CA23C2" w:rsidP="0013697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</w:t>
            </w:r>
            <w:r w:rsidR="00FC1D78">
              <w:rPr>
                <w:bCs/>
                <w:color w:val="000000"/>
                <w:sz w:val="24"/>
              </w:rPr>
              <w:t>1 000</w:t>
            </w:r>
            <w:r w:rsidR="005F371A" w:rsidRPr="00CA23C2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1A" w:rsidRPr="00CA23C2" w:rsidRDefault="00CA23C2" w:rsidP="00FC1D78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 </w:t>
            </w:r>
            <w:r w:rsidR="00FC1D78">
              <w:rPr>
                <w:bCs/>
                <w:color w:val="000000"/>
                <w:sz w:val="24"/>
              </w:rPr>
              <w:t>1 000</w:t>
            </w:r>
            <w:r w:rsidR="005F371A" w:rsidRPr="00CA23C2">
              <w:rPr>
                <w:bCs/>
                <w:color w:val="000000"/>
                <w:sz w:val="24"/>
              </w:rPr>
              <w:t>,00</w:t>
            </w:r>
          </w:p>
        </w:tc>
      </w:tr>
      <w:tr w:rsidR="00CA23C2" w:rsidRPr="00CA23C2" w:rsidTr="00637150">
        <w:trPr>
          <w:trHeight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1A" w:rsidRPr="00CA23C2" w:rsidRDefault="00CA23C2" w:rsidP="00136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F371A" w:rsidRPr="00CA23C2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1A" w:rsidRPr="00CA23C2" w:rsidRDefault="00FC1D78" w:rsidP="0098672A">
            <w:pPr>
              <w:ind w:firstLine="0"/>
              <w:jc w:val="left"/>
              <w:rPr>
                <w:color w:val="000000"/>
                <w:sz w:val="24"/>
              </w:rPr>
            </w:pPr>
            <w:r w:rsidRPr="00CA23C2">
              <w:rPr>
                <w:color w:val="000000"/>
                <w:sz w:val="24"/>
              </w:rPr>
              <w:t xml:space="preserve">Книга. </w:t>
            </w:r>
            <w:r>
              <w:rPr>
                <w:color w:val="000000"/>
                <w:sz w:val="24"/>
              </w:rPr>
              <w:t>Православная энциклопедия,                                   54-й алфавитный 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1A" w:rsidRPr="00CA23C2" w:rsidRDefault="0098672A" w:rsidP="0098672A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1A" w:rsidRPr="00CA23C2" w:rsidRDefault="005F371A" w:rsidP="00CA23C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CA23C2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1A" w:rsidRPr="00CA23C2" w:rsidRDefault="00CA23C2" w:rsidP="0013697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</w:t>
            </w:r>
            <w:r w:rsidR="00FC1D78">
              <w:rPr>
                <w:bCs/>
                <w:color w:val="000000"/>
                <w:sz w:val="24"/>
              </w:rPr>
              <w:t>1 000</w:t>
            </w:r>
            <w:r w:rsidR="005F371A" w:rsidRPr="00CA23C2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1A" w:rsidRPr="00CA23C2" w:rsidRDefault="00CA23C2" w:rsidP="00FC1D78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 </w:t>
            </w:r>
            <w:r w:rsidR="00FC1D78">
              <w:rPr>
                <w:bCs/>
                <w:color w:val="000000"/>
                <w:sz w:val="24"/>
              </w:rPr>
              <w:t>1 000</w:t>
            </w:r>
            <w:r w:rsidR="005F371A" w:rsidRPr="00CA23C2">
              <w:rPr>
                <w:bCs/>
                <w:color w:val="000000"/>
                <w:sz w:val="24"/>
              </w:rPr>
              <w:t>,00</w:t>
            </w:r>
          </w:p>
        </w:tc>
      </w:tr>
      <w:tr w:rsidR="00CA23C2" w:rsidRPr="00CA23C2" w:rsidTr="00637150">
        <w:trPr>
          <w:trHeight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1A" w:rsidRPr="00CA23C2" w:rsidRDefault="00CA23C2" w:rsidP="00136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F371A" w:rsidRPr="00CA23C2">
              <w:rPr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71A" w:rsidRPr="00CA23C2" w:rsidRDefault="00FC1D78" w:rsidP="0098672A">
            <w:pPr>
              <w:ind w:firstLine="0"/>
              <w:jc w:val="left"/>
              <w:rPr>
                <w:color w:val="000000"/>
                <w:sz w:val="24"/>
              </w:rPr>
            </w:pPr>
            <w:r w:rsidRPr="00CA23C2">
              <w:rPr>
                <w:color w:val="000000"/>
                <w:sz w:val="24"/>
              </w:rPr>
              <w:t xml:space="preserve">Книга. </w:t>
            </w:r>
            <w:r>
              <w:rPr>
                <w:color w:val="000000"/>
                <w:sz w:val="24"/>
              </w:rPr>
              <w:t>Православная энциклопедия,                                   55-й алфавитный 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1A" w:rsidRPr="00CA23C2" w:rsidRDefault="0098672A" w:rsidP="0098672A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1A" w:rsidRPr="00CA23C2" w:rsidRDefault="005F371A" w:rsidP="00CA23C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CA23C2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1A" w:rsidRPr="00CA23C2" w:rsidRDefault="00CA23C2" w:rsidP="0013697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</w:t>
            </w:r>
            <w:r w:rsidR="00FC1D78">
              <w:rPr>
                <w:bCs/>
                <w:color w:val="000000"/>
                <w:sz w:val="24"/>
              </w:rPr>
              <w:t>1 000</w:t>
            </w:r>
            <w:r w:rsidR="005F371A" w:rsidRPr="00CA23C2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1A" w:rsidRPr="00CA23C2" w:rsidRDefault="00CA23C2" w:rsidP="00FC1D78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</w:t>
            </w:r>
            <w:r w:rsidR="00FC1D78">
              <w:rPr>
                <w:bCs/>
                <w:color w:val="000000"/>
                <w:sz w:val="24"/>
              </w:rPr>
              <w:t>1 000</w:t>
            </w:r>
            <w:r w:rsidR="005F371A" w:rsidRPr="00CA23C2">
              <w:rPr>
                <w:bCs/>
                <w:color w:val="000000"/>
                <w:sz w:val="24"/>
              </w:rPr>
              <w:t>,00</w:t>
            </w:r>
          </w:p>
        </w:tc>
      </w:tr>
      <w:tr w:rsidR="00CA23C2" w:rsidRPr="00CA23C2" w:rsidTr="00637150">
        <w:trPr>
          <w:trHeight w:val="298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3C2" w:rsidRPr="00CA23C2" w:rsidRDefault="00CA23C2" w:rsidP="00CA23C2">
            <w:pPr>
              <w:ind w:firstLine="0"/>
              <w:rPr>
                <w:color w:val="000000"/>
                <w:sz w:val="24"/>
              </w:rPr>
            </w:pPr>
            <w:r w:rsidRPr="00CA23C2">
              <w:rPr>
                <w:color w:val="000000"/>
                <w:sz w:val="24"/>
              </w:rPr>
              <w:t>Итого</w:t>
            </w:r>
            <w:r>
              <w:rPr>
                <w:color w:val="000000"/>
                <w:sz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1A" w:rsidRPr="00CA23C2" w:rsidRDefault="005F371A" w:rsidP="0013697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1A" w:rsidRPr="00CA23C2" w:rsidRDefault="00FC1D78" w:rsidP="00CA23C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1A" w:rsidRPr="00CA23C2" w:rsidRDefault="005F371A" w:rsidP="0013697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71A" w:rsidRPr="00CA23C2" w:rsidRDefault="00FC1D78" w:rsidP="00FC1D78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 000</w:t>
            </w:r>
            <w:r w:rsidR="005F371A" w:rsidRPr="00CA23C2">
              <w:rPr>
                <w:bCs/>
                <w:color w:val="000000"/>
                <w:sz w:val="24"/>
              </w:rPr>
              <w:t>,00</w:t>
            </w:r>
          </w:p>
        </w:tc>
      </w:tr>
    </w:tbl>
    <w:p w:rsidR="005F371A" w:rsidRPr="00CA23C2" w:rsidRDefault="005F371A" w:rsidP="00F61C84">
      <w:pPr>
        <w:tabs>
          <w:tab w:val="left" w:pos="1524"/>
        </w:tabs>
        <w:ind w:firstLine="0"/>
        <w:rPr>
          <w:sz w:val="24"/>
        </w:rPr>
      </w:pPr>
    </w:p>
    <w:p w:rsidR="007E5EE8" w:rsidRDefault="007E5EE8" w:rsidP="005E163A">
      <w:pPr>
        <w:ind w:firstLine="0"/>
        <w:jc w:val="left"/>
        <w:rPr>
          <w:szCs w:val="28"/>
        </w:rPr>
      </w:pPr>
    </w:p>
    <w:p w:rsidR="00920981" w:rsidRDefault="007E60D1" w:rsidP="007E60D1">
      <w:pPr>
        <w:ind w:left="-284" w:hanging="283"/>
        <w:jc w:val="left"/>
        <w:rPr>
          <w:szCs w:val="28"/>
        </w:rPr>
      </w:pPr>
      <w:r>
        <w:rPr>
          <w:szCs w:val="28"/>
        </w:rPr>
        <w:t xml:space="preserve">    </w:t>
      </w:r>
      <w:r w:rsidR="005E163A">
        <w:rPr>
          <w:szCs w:val="28"/>
        </w:rPr>
        <w:t xml:space="preserve">Начальник финансового отдела </w:t>
      </w:r>
    </w:p>
    <w:p w:rsidR="00920981" w:rsidRDefault="007E60D1" w:rsidP="00920981">
      <w:pPr>
        <w:ind w:left="-567" w:firstLine="0"/>
        <w:jc w:val="left"/>
        <w:rPr>
          <w:szCs w:val="28"/>
        </w:rPr>
      </w:pPr>
      <w:r>
        <w:rPr>
          <w:szCs w:val="28"/>
        </w:rPr>
        <w:t xml:space="preserve">    </w:t>
      </w:r>
      <w:r w:rsidR="005E163A">
        <w:rPr>
          <w:szCs w:val="28"/>
        </w:rPr>
        <w:t xml:space="preserve">администрации Гривенского </w:t>
      </w:r>
      <w:proofErr w:type="gramStart"/>
      <w:r w:rsidR="005E163A">
        <w:rPr>
          <w:szCs w:val="28"/>
        </w:rPr>
        <w:t>сельского</w:t>
      </w:r>
      <w:proofErr w:type="gramEnd"/>
      <w:r w:rsidR="005E163A">
        <w:rPr>
          <w:szCs w:val="28"/>
        </w:rPr>
        <w:t xml:space="preserve"> </w:t>
      </w:r>
      <w:r w:rsidR="00F61C84">
        <w:rPr>
          <w:szCs w:val="28"/>
        </w:rPr>
        <w:t xml:space="preserve">     </w:t>
      </w:r>
      <w:r w:rsidR="00920981">
        <w:rPr>
          <w:szCs w:val="28"/>
        </w:rPr>
        <w:t xml:space="preserve">                                   </w:t>
      </w:r>
      <w:proofErr w:type="spellStart"/>
      <w:r w:rsidR="00920981">
        <w:rPr>
          <w:szCs w:val="28"/>
        </w:rPr>
        <w:t>Е.В.Чурекова</w:t>
      </w:r>
      <w:proofErr w:type="spellEnd"/>
      <w:r w:rsidR="00920981">
        <w:rPr>
          <w:szCs w:val="28"/>
        </w:rPr>
        <w:t xml:space="preserve"> </w:t>
      </w:r>
    </w:p>
    <w:p w:rsidR="00F15F33" w:rsidRDefault="007E60D1" w:rsidP="00920981">
      <w:pPr>
        <w:ind w:left="-567" w:firstLine="0"/>
        <w:jc w:val="left"/>
        <w:rPr>
          <w:szCs w:val="28"/>
        </w:rPr>
      </w:pPr>
      <w:r>
        <w:rPr>
          <w:szCs w:val="28"/>
        </w:rPr>
        <w:t xml:space="preserve">    </w:t>
      </w:r>
      <w:r w:rsidR="005E163A">
        <w:rPr>
          <w:szCs w:val="28"/>
        </w:rPr>
        <w:t>поселения Калининског</w:t>
      </w:r>
      <w:r w:rsidR="00F61C84">
        <w:rPr>
          <w:szCs w:val="28"/>
        </w:rPr>
        <w:t xml:space="preserve">о района                                               </w:t>
      </w:r>
    </w:p>
    <w:p w:rsidR="00F15F33" w:rsidRDefault="00F15F33" w:rsidP="00F15F33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15F33" w:rsidRDefault="00F15F33" w:rsidP="00F15F33">
      <w:pPr>
        <w:ind w:firstLine="0"/>
        <w:rPr>
          <w:szCs w:val="28"/>
        </w:rPr>
      </w:pPr>
    </w:p>
    <w:p w:rsidR="00F15F33" w:rsidRDefault="00F15F33" w:rsidP="00F15F33">
      <w:pPr>
        <w:ind w:firstLine="0"/>
        <w:rPr>
          <w:szCs w:val="28"/>
        </w:rPr>
      </w:pPr>
    </w:p>
    <w:p w:rsidR="00525F01" w:rsidRDefault="00F15F33" w:rsidP="00F15F33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525F01" w:rsidRDefault="00525F01" w:rsidP="00F15F33">
      <w:pPr>
        <w:ind w:firstLine="0"/>
        <w:rPr>
          <w:szCs w:val="28"/>
        </w:rPr>
      </w:pPr>
    </w:p>
    <w:p w:rsidR="00525F01" w:rsidRDefault="00525F01" w:rsidP="00F15F33">
      <w:pPr>
        <w:ind w:firstLine="0"/>
        <w:rPr>
          <w:szCs w:val="28"/>
        </w:rPr>
      </w:pPr>
    </w:p>
    <w:p w:rsidR="00525F01" w:rsidRDefault="00525F01" w:rsidP="00F15F33">
      <w:pPr>
        <w:ind w:firstLine="0"/>
        <w:rPr>
          <w:szCs w:val="28"/>
        </w:rPr>
      </w:pPr>
    </w:p>
    <w:p w:rsidR="00525F01" w:rsidRDefault="00525F01" w:rsidP="00F15F33">
      <w:pPr>
        <w:ind w:firstLine="0"/>
        <w:rPr>
          <w:szCs w:val="28"/>
        </w:rPr>
      </w:pPr>
    </w:p>
    <w:p w:rsidR="00525F01" w:rsidRDefault="00525F01" w:rsidP="00F15F33">
      <w:pPr>
        <w:ind w:firstLine="0"/>
        <w:rPr>
          <w:szCs w:val="28"/>
        </w:rPr>
      </w:pPr>
    </w:p>
    <w:p w:rsidR="00D62DE4" w:rsidRDefault="00D62DE4" w:rsidP="00F15F33">
      <w:pPr>
        <w:ind w:firstLine="0"/>
        <w:rPr>
          <w:szCs w:val="28"/>
        </w:rPr>
      </w:pPr>
    </w:p>
    <w:p w:rsidR="009E5034" w:rsidRDefault="00525F01" w:rsidP="00F15F33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254604">
        <w:rPr>
          <w:szCs w:val="28"/>
        </w:rPr>
        <w:t xml:space="preserve">                               </w:t>
      </w:r>
      <w:r w:rsidR="00F15F33">
        <w:rPr>
          <w:szCs w:val="28"/>
        </w:rPr>
        <w:t xml:space="preserve"> </w:t>
      </w:r>
    </w:p>
    <w:p w:rsidR="007D1A29" w:rsidRDefault="009E5034" w:rsidP="00F15F33">
      <w:pPr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  <w:r w:rsidR="00D62DE4">
        <w:rPr>
          <w:szCs w:val="28"/>
        </w:rPr>
        <w:t xml:space="preserve">                               </w:t>
      </w:r>
    </w:p>
    <w:p w:rsidR="003E5773" w:rsidRDefault="007D1A29" w:rsidP="0008153C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</w:t>
      </w:r>
      <w:r w:rsidR="00D62DE4">
        <w:rPr>
          <w:szCs w:val="28"/>
        </w:rPr>
        <w:t xml:space="preserve">                      </w:t>
      </w:r>
    </w:p>
    <w:p w:rsidR="00A612DB" w:rsidRDefault="003E5773" w:rsidP="0008153C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A612DB" w:rsidRDefault="00A612DB" w:rsidP="0008153C">
      <w:pPr>
        <w:ind w:firstLine="0"/>
        <w:jc w:val="left"/>
        <w:rPr>
          <w:szCs w:val="28"/>
        </w:rPr>
      </w:pPr>
    </w:p>
    <w:p w:rsidR="00A612DB" w:rsidRDefault="00A612DB" w:rsidP="0008153C">
      <w:pPr>
        <w:ind w:firstLine="0"/>
        <w:jc w:val="left"/>
        <w:rPr>
          <w:szCs w:val="28"/>
        </w:rPr>
      </w:pPr>
    </w:p>
    <w:p w:rsidR="005E163A" w:rsidRDefault="00A612DB" w:rsidP="0008153C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5E163A">
        <w:rPr>
          <w:szCs w:val="28"/>
        </w:rPr>
        <w:t>П</w:t>
      </w:r>
      <w:r w:rsidR="0040204F">
        <w:rPr>
          <w:szCs w:val="28"/>
        </w:rPr>
        <w:t>РИЛОЖЕНИЕ</w:t>
      </w:r>
      <w:r w:rsidR="005E163A">
        <w:rPr>
          <w:szCs w:val="28"/>
        </w:rPr>
        <w:t xml:space="preserve"> № </w:t>
      </w:r>
      <w:r w:rsidR="009F7EBC">
        <w:rPr>
          <w:szCs w:val="28"/>
        </w:rPr>
        <w:t>2</w:t>
      </w:r>
    </w:p>
    <w:p w:rsidR="005E163A" w:rsidRDefault="005E163A" w:rsidP="0008153C">
      <w:pPr>
        <w:ind w:firstLine="0"/>
        <w:jc w:val="left"/>
        <w:rPr>
          <w:szCs w:val="28"/>
        </w:rPr>
      </w:pPr>
    </w:p>
    <w:p w:rsidR="005E163A" w:rsidRDefault="00920981" w:rsidP="0008153C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08153C">
        <w:rPr>
          <w:szCs w:val="28"/>
        </w:rPr>
        <w:t xml:space="preserve">  </w:t>
      </w:r>
      <w:r w:rsidR="005E163A">
        <w:rPr>
          <w:szCs w:val="28"/>
        </w:rPr>
        <w:t>УТВЕРЖДЕН</w:t>
      </w:r>
    </w:p>
    <w:p w:rsidR="005E163A" w:rsidRDefault="00920981" w:rsidP="0008153C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08153C">
        <w:rPr>
          <w:szCs w:val="28"/>
        </w:rPr>
        <w:t xml:space="preserve">   </w:t>
      </w:r>
      <w:r w:rsidR="005E163A">
        <w:rPr>
          <w:szCs w:val="28"/>
        </w:rPr>
        <w:t>распоряжением  главы</w:t>
      </w:r>
    </w:p>
    <w:p w:rsidR="005E163A" w:rsidRDefault="00920981" w:rsidP="00023BC4">
      <w:pPr>
        <w:ind w:left="142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5E163A">
        <w:rPr>
          <w:szCs w:val="28"/>
        </w:rPr>
        <w:t>Гривенского сельского</w:t>
      </w:r>
    </w:p>
    <w:p w:rsidR="00324DD1" w:rsidRDefault="0008153C" w:rsidP="0008153C">
      <w:pPr>
        <w:ind w:left="5040" w:firstLine="0"/>
        <w:jc w:val="left"/>
        <w:rPr>
          <w:szCs w:val="28"/>
        </w:rPr>
      </w:pPr>
      <w:r>
        <w:rPr>
          <w:szCs w:val="28"/>
        </w:rPr>
        <w:t xml:space="preserve">поселения </w:t>
      </w:r>
      <w:r w:rsidR="00324DD1">
        <w:rPr>
          <w:szCs w:val="28"/>
        </w:rPr>
        <w:t>Калининского</w:t>
      </w:r>
      <w:r w:rsidR="00920981">
        <w:rPr>
          <w:szCs w:val="28"/>
        </w:rPr>
        <w:t xml:space="preserve">    </w:t>
      </w:r>
      <w:r w:rsidR="00324DD1">
        <w:rPr>
          <w:szCs w:val="28"/>
        </w:rPr>
        <w:t>района</w:t>
      </w:r>
    </w:p>
    <w:p w:rsidR="00920981" w:rsidRDefault="00920981" w:rsidP="00D06F88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08153C">
        <w:rPr>
          <w:szCs w:val="28"/>
        </w:rPr>
        <w:t xml:space="preserve">  </w:t>
      </w:r>
      <w:r w:rsidR="000F5D62">
        <w:rPr>
          <w:szCs w:val="28"/>
        </w:rPr>
        <w:t xml:space="preserve">от </w:t>
      </w:r>
      <w:r w:rsidR="00D06F88">
        <w:rPr>
          <w:szCs w:val="28"/>
        </w:rPr>
        <w:t>04.03.2021</w:t>
      </w:r>
      <w:r w:rsidR="009F7EBC">
        <w:rPr>
          <w:szCs w:val="28"/>
        </w:rPr>
        <w:t xml:space="preserve"> </w:t>
      </w:r>
      <w:r w:rsidR="00B63F58">
        <w:rPr>
          <w:szCs w:val="28"/>
        </w:rPr>
        <w:t>№</w:t>
      </w:r>
      <w:r w:rsidR="00D06F88">
        <w:rPr>
          <w:szCs w:val="28"/>
        </w:rPr>
        <w:t xml:space="preserve"> </w:t>
      </w:r>
      <w:bookmarkStart w:id="0" w:name="_GoBack"/>
      <w:bookmarkEnd w:id="0"/>
      <w:r w:rsidR="00D06F88">
        <w:rPr>
          <w:szCs w:val="28"/>
        </w:rPr>
        <w:t>13</w:t>
      </w:r>
    </w:p>
    <w:p w:rsidR="00D06F88" w:rsidRDefault="00D06F88" w:rsidP="00D06F88">
      <w:pPr>
        <w:jc w:val="left"/>
        <w:rPr>
          <w:szCs w:val="28"/>
        </w:rPr>
      </w:pPr>
    </w:p>
    <w:p w:rsidR="00D06F88" w:rsidRDefault="00D06F88" w:rsidP="00D06F88">
      <w:pPr>
        <w:jc w:val="left"/>
        <w:rPr>
          <w:b/>
          <w:szCs w:val="28"/>
        </w:rPr>
      </w:pPr>
    </w:p>
    <w:p w:rsidR="0040204F" w:rsidRDefault="00EF5D15" w:rsidP="005E16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ередаточный акт</w:t>
      </w:r>
    </w:p>
    <w:p w:rsidR="008B71D4" w:rsidRDefault="00E7771A" w:rsidP="008B71D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ого имущества</w:t>
      </w:r>
    </w:p>
    <w:p w:rsidR="00920981" w:rsidRDefault="00920981" w:rsidP="00920981">
      <w:pPr>
        <w:ind w:firstLine="0"/>
        <w:rPr>
          <w:szCs w:val="28"/>
        </w:rPr>
      </w:pPr>
    </w:p>
    <w:p w:rsidR="00920981" w:rsidRDefault="00920981" w:rsidP="00920981">
      <w:pPr>
        <w:ind w:firstLine="0"/>
        <w:rPr>
          <w:szCs w:val="28"/>
        </w:rPr>
      </w:pPr>
      <w:r>
        <w:rPr>
          <w:szCs w:val="28"/>
        </w:rPr>
        <w:t>Гривенская сельская библиотека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850"/>
        <w:gridCol w:w="992"/>
        <w:gridCol w:w="1134"/>
        <w:gridCol w:w="1134"/>
      </w:tblGrid>
      <w:tr w:rsidR="00920981" w:rsidRPr="00CA23C2" w:rsidTr="00027BA3">
        <w:trPr>
          <w:trHeight w:val="8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1" w:rsidRPr="00CA23C2" w:rsidRDefault="00920981" w:rsidP="0013697C">
            <w:pPr>
              <w:rPr>
                <w:sz w:val="24"/>
              </w:rPr>
            </w:pPr>
            <w:r w:rsidRPr="00CA23C2">
              <w:rPr>
                <w:sz w:val="24"/>
              </w:rPr>
              <w:t xml:space="preserve">    № </w:t>
            </w:r>
            <w:proofErr w:type="spellStart"/>
            <w:proofErr w:type="gramStart"/>
            <w:r w:rsidRPr="00CA23C2">
              <w:rPr>
                <w:sz w:val="24"/>
              </w:rPr>
              <w:t>п</w:t>
            </w:r>
            <w:proofErr w:type="spellEnd"/>
            <w:proofErr w:type="gramEnd"/>
            <w:r w:rsidRPr="00CA23C2">
              <w:rPr>
                <w:sz w:val="24"/>
              </w:rPr>
              <w:t>/</w:t>
            </w:r>
            <w:proofErr w:type="spellStart"/>
            <w:r w:rsidRPr="00CA23C2">
              <w:rPr>
                <w:sz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981" w:rsidRPr="00CA23C2" w:rsidRDefault="00920981" w:rsidP="00136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027BA3">
              <w:rPr>
                <w:sz w:val="24"/>
              </w:rPr>
              <w:t xml:space="preserve">                           </w:t>
            </w:r>
            <w:r w:rsidRPr="00CA23C2">
              <w:rPr>
                <w:sz w:val="24"/>
              </w:rPr>
              <w:t>Наименование, характеристика имущества (книга)</w:t>
            </w:r>
          </w:p>
          <w:p w:rsidR="00920981" w:rsidRPr="00CA23C2" w:rsidRDefault="00920981" w:rsidP="001369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81" w:rsidRPr="00CA23C2" w:rsidRDefault="00920981" w:rsidP="0013697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A23C2">
              <w:rPr>
                <w:sz w:val="24"/>
              </w:rPr>
              <w:t>Един</w:t>
            </w:r>
            <w:proofErr w:type="gramStart"/>
            <w:r w:rsidRPr="00CA23C2">
              <w:rPr>
                <w:sz w:val="24"/>
              </w:rPr>
              <w:t>.</w:t>
            </w:r>
            <w:proofErr w:type="gramEnd"/>
            <w:r w:rsidRPr="00CA23C2">
              <w:rPr>
                <w:sz w:val="24"/>
              </w:rPr>
              <w:t xml:space="preserve"> </w:t>
            </w:r>
            <w:proofErr w:type="spellStart"/>
            <w:proofErr w:type="gramStart"/>
            <w:r w:rsidRPr="00CA23C2">
              <w:rPr>
                <w:sz w:val="24"/>
              </w:rPr>
              <w:t>и</w:t>
            </w:r>
            <w:proofErr w:type="gramEnd"/>
            <w:r w:rsidRPr="00CA23C2">
              <w:rPr>
                <w:sz w:val="24"/>
              </w:rPr>
              <w:t>змер</w:t>
            </w:r>
            <w:proofErr w:type="spellEnd"/>
          </w:p>
          <w:p w:rsidR="00920981" w:rsidRPr="00CA23C2" w:rsidRDefault="00920981" w:rsidP="0013697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1" w:rsidRPr="00CA23C2" w:rsidRDefault="00920981" w:rsidP="0013697C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CA23C2">
              <w:rPr>
                <w:bCs/>
                <w:color w:val="000000"/>
                <w:sz w:val="24"/>
              </w:rPr>
              <w:t>Кол-во,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1" w:rsidRPr="00CA23C2" w:rsidRDefault="00920981" w:rsidP="0013697C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CA23C2">
              <w:rPr>
                <w:bCs/>
                <w:color w:val="000000"/>
                <w:sz w:val="24"/>
              </w:rPr>
              <w:t>Цена,</w:t>
            </w:r>
          </w:p>
          <w:p w:rsidR="00920981" w:rsidRPr="00CA23C2" w:rsidRDefault="00920981" w:rsidP="0013697C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CA23C2">
              <w:rPr>
                <w:bCs/>
                <w:color w:val="000000"/>
                <w:sz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1" w:rsidRPr="00CA23C2" w:rsidRDefault="00920981" w:rsidP="0013697C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у</w:t>
            </w:r>
            <w:r w:rsidRPr="00CA23C2">
              <w:rPr>
                <w:bCs/>
                <w:color w:val="000000"/>
                <w:sz w:val="24"/>
              </w:rPr>
              <w:t>мма, руб.</w:t>
            </w:r>
          </w:p>
        </w:tc>
      </w:tr>
      <w:tr w:rsidR="00920981" w:rsidRPr="00CA23C2" w:rsidTr="00027BA3">
        <w:trPr>
          <w:trHeight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1" w:rsidRPr="00CA23C2" w:rsidRDefault="00920981" w:rsidP="00136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CA23C2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0981" w:rsidRPr="00CA23C2" w:rsidRDefault="00D62DE4" w:rsidP="0013697C">
            <w:pPr>
              <w:ind w:firstLine="0"/>
              <w:jc w:val="left"/>
              <w:rPr>
                <w:color w:val="000000"/>
                <w:sz w:val="24"/>
              </w:rPr>
            </w:pPr>
            <w:r w:rsidRPr="00CA23C2">
              <w:rPr>
                <w:color w:val="000000"/>
                <w:sz w:val="24"/>
              </w:rPr>
              <w:t xml:space="preserve">Книга. </w:t>
            </w:r>
            <w:r>
              <w:rPr>
                <w:color w:val="000000"/>
                <w:sz w:val="24"/>
              </w:rPr>
              <w:t>Православная энциклопедия,                                   52-й алфавитный 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81" w:rsidRPr="00CA23C2" w:rsidRDefault="00637150" w:rsidP="0013697C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     </w:t>
            </w:r>
            <w:r w:rsidR="00920981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81" w:rsidRPr="00CA23C2" w:rsidRDefault="00920981" w:rsidP="0013697C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CA23C2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81" w:rsidRPr="00CA23C2" w:rsidRDefault="00920981" w:rsidP="0013697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 </w:t>
            </w:r>
            <w:r w:rsidR="00D62DE4">
              <w:rPr>
                <w:bCs/>
                <w:color w:val="000000"/>
                <w:sz w:val="24"/>
              </w:rPr>
              <w:t>1 00</w:t>
            </w:r>
            <w:r w:rsidRPr="00CA23C2"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81" w:rsidRPr="00CA23C2" w:rsidRDefault="00920981" w:rsidP="0013697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</w:t>
            </w:r>
            <w:r w:rsidR="00D62DE4">
              <w:rPr>
                <w:bCs/>
                <w:color w:val="000000"/>
                <w:sz w:val="24"/>
              </w:rPr>
              <w:t>1 00</w:t>
            </w:r>
            <w:r w:rsidRPr="00CA23C2">
              <w:rPr>
                <w:bCs/>
                <w:color w:val="000000"/>
                <w:sz w:val="24"/>
              </w:rPr>
              <w:t>0,00</w:t>
            </w:r>
          </w:p>
        </w:tc>
      </w:tr>
      <w:tr w:rsidR="00920981" w:rsidRPr="00CA23C2" w:rsidTr="00027BA3">
        <w:trPr>
          <w:trHeight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81" w:rsidRPr="00CA23C2" w:rsidRDefault="00920981" w:rsidP="00136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A23C2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0981" w:rsidRPr="00CA23C2" w:rsidRDefault="00D62DE4" w:rsidP="0013697C">
            <w:pPr>
              <w:ind w:firstLine="0"/>
              <w:jc w:val="left"/>
              <w:rPr>
                <w:color w:val="000000"/>
                <w:sz w:val="24"/>
              </w:rPr>
            </w:pPr>
            <w:r w:rsidRPr="00CA23C2">
              <w:rPr>
                <w:color w:val="000000"/>
                <w:sz w:val="24"/>
              </w:rPr>
              <w:t xml:space="preserve">Книга. </w:t>
            </w:r>
            <w:r>
              <w:rPr>
                <w:color w:val="000000"/>
                <w:sz w:val="24"/>
              </w:rPr>
              <w:t>Православная энциклопедия,                                   53-й алфавитный 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81" w:rsidRDefault="00920981" w:rsidP="0013697C">
            <w:pPr>
              <w:jc w:val="center"/>
              <w:rPr>
                <w:bCs/>
                <w:color w:val="000000"/>
                <w:sz w:val="24"/>
              </w:rPr>
            </w:pPr>
          </w:p>
          <w:p w:rsidR="00920981" w:rsidRPr="00CA23C2" w:rsidRDefault="00920981" w:rsidP="0013697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81" w:rsidRPr="00CA23C2" w:rsidRDefault="00920981" w:rsidP="0013697C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CA23C2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81" w:rsidRPr="00CA23C2" w:rsidRDefault="00920981" w:rsidP="0013697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</w:t>
            </w:r>
            <w:r w:rsidR="00637150">
              <w:rPr>
                <w:bCs/>
                <w:color w:val="000000"/>
                <w:sz w:val="24"/>
              </w:rPr>
              <w:t xml:space="preserve">  </w:t>
            </w:r>
            <w:r w:rsidR="00D62DE4">
              <w:rPr>
                <w:bCs/>
                <w:color w:val="000000"/>
                <w:sz w:val="24"/>
              </w:rPr>
              <w:t xml:space="preserve"> </w:t>
            </w:r>
            <w:r w:rsidR="00637150">
              <w:rPr>
                <w:bCs/>
                <w:color w:val="000000"/>
                <w:sz w:val="24"/>
              </w:rPr>
              <w:t xml:space="preserve">1 </w:t>
            </w:r>
            <w:r w:rsidR="00D62DE4">
              <w:rPr>
                <w:bCs/>
                <w:color w:val="000000"/>
                <w:sz w:val="24"/>
              </w:rPr>
              <w:t>000</w:t>
            </w:r>
            <w:r w:rsidRPr="00CA23C2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81" w:rsidRPr="00CA23C2" w:rsidRDefault="00920981" w:rsidP="0013697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 </w:t>
            </w:r>
            <w:r w:rsidR="00D62DE4">
              <w:rPr>
                <w:bCs/>
                <w:color w:val="000000"/>
                <w:sz w:val="24"/>
              </w:rPr>
              <w:t>1 000</w:t>
            </w:r>
            <w:r w:rsidRPr="00CA23C2">
              <w:rPr>
                <w:bCs/>
                <w:color w:val="000000"/>
                <w:sz w:val="24"/>
              </w:rPr>
              <w:t>,00</w:t>
            </w:r>
          </w:p>
        </w:tc>
      </w:tr>
      <w:tr w:rsidR="00920981" w:rsidRPr="00CA23C2" w:rsidTr="00027BA3">
        <w:trPr>
          <w:trHeight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81" w:rsidRPr="00CA23C2" w:rsidRDefault="00920981" w:rsidP="00136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A23C2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0981" w:rsidRPr="00CA23C2" w:rsidRDefault="00D62DE4" w:rsidP="0013697C">
            <w:pPr>
              <w:ind w:firstLine="0"/>
              <w:jc w:val="left"/>
              <w:rPr>
                <w:color w:val="000000"/>
                <w:sz w:val="24"/>
              </w:rPr>
            </w:pPr>
            <w:r w:rsidRPr="00CA23C2">
              <w:rPr>
                <w:color w:val="000000"/>
                <w:sz w:val="24"/>
              </w:rPr>
              <w:t xml:space="preserve">Книга. </w:t>
            </w:r>
            <w:r>
              <w:rPr>
                <w:color w:val="000000"/>
                <w:sz w:val="24"/>
              </w:rPr>
              <w:t>Православная энциклопедия,                                   54-й алфавитный 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81" w:rsidRPr="00CA23C2" w:rsidRDefault="00637150" w:rsidP="0013697C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920981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81" w:rsidRPr="00CA23C2" w:rsidRDefault="00920981" w:rsidP="0013697C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CA23C2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81" w:rsidRPr="00CA23C2" w:rsidRDefault="00920981" w:rsidP="0013697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</w:t>
            </w:r>
            <w:r w:rsidR="00D62DE4">
              <w:rPr>
                <w:bCs/>
                <w:color w:val="000000"/>
                <w:sz w:val="24"/>
              </w:rPr>
              <w:t>1 000</w:t>
            </w:r>
            <w:r w:rsidRPr="00CA23C2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81" w:rsidRPr="00CA23C2" w:rsidRDefault="00920981" w:rsidP="0013697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 </w:t>
            </w:r>
            <w:r w:rsidR="00D62DE4">
              <w:rPr>
                <w:bCs/>
                <w:color w:val="000000"/>
                <w:sz w:val="24"/>
              </w:rPr>
              <w:t>1 000</w:t>
            </w:r>
            <w:r w:rsidRPr="00CA23C2">
              <w:rPr>
                <w:bCs/>
                <w:color w:val="000000"/>
                <w:sz w:val="24"/>
              </w:rPr>
              <w:t>,00</w:t>
            </w:r>
          </w:p>
        </w:tc>
      </w:tr>
      <w:tr w:rsidR="00920981" w:rsidRPr="00CA23C2" w:rsidTr="00027BA3">
        <w:trPr>
          <w:trHeight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81" w:rsidRPr="00CA23C2" w:rsidRDefault="00920981" w:rsidP="00136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A23C2">
              <w:rPr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0981" w:rsidRPr="00CA23C2" w:rsidRDefault="00D62DE4" w:rsidP="0013697C">
            <w:pPr>
              <w:ind w:firstLine="0"/>
              <w:jc w:val="left"/>
              <w:rPr>
                <w:color w:val="000000"/>
                <w:sz w:val="24"/>
              </w:rPr>
            </w:pPr>
            <w:r w:rsidRPr="00CA23C2">
              <w:rPr>
                <w:color w:val="000000"/>
                <w:sz w:val="24"/>
              </w:rPr>
              <w:t xml:space="preserve">Книга. </w:t>
            </w:r>
            <w:r>
              <w:rPr>
                <w:color w:val="000000"/>
                <w:sz w:val="24"/>
              </w:rPr>
              <w:t>Православная энциклопедия,                                   55-й алфавитный 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81" w:rsidRPr="00CA23C2" w:rsidRDefault="00637150" w:rsidP="0013697C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              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81" w:rsidRPr="00CA23C2" w:rsidRDefault="00920981" w:rsidP="0013697C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CA23C2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81" w:rsidRPr="00CA23C2" w:rsidRDefault="00920981" w:rsidP="0013697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</w:t>
            </w:r>
            <w:r w:rsidR="00D62DE4">
              <w:rPr>
                <w:bCs/>
                <w:color w:val="000000"/>
                <w:sz w:val="24"/>
              </w:rPr>
              <w:t>1 000</w:t>
            </w:r>
            <w:r w:rsidRPr="00CA23C2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81" w:rsidRPr="00CA23C2" w:rsidRDefault="00920981" w:rsidP="0013697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</w:t>
            </w:r>
            <w:r w:rsidR="00D62DE4">
              <w:rPr>
                <w:bCs/>
                <w:color w:val="000000"/>
                <w:sz w:val="24"/>
              </w:rPr>
              <w:t>1 000</w:t>
            </w:r>
            <w:r w:rsidRPr="00CA23C2">
              <w:rPr>
                <w:bCs/>
                <w:color w:val="000000"/>
                <w:sz w:val="24"/>
              </w:rPr>
              <w:t>,00</w:t>
            </w:r>
          </w:p>
        </w:tc>
      </w:tr>
      <w:tr w:rsidR="00920981" w:rsidRPr="00CA23C2" w:rsidTr="00027BA3">
        <w:trPr>
          <w:trHeight w:val="298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981" w:rsidRPr="00CA23C2" w:rsidRDefault="00920981" w:rsidP="0013697C">
            <w:pPr>
              <w:ind w:firstLine="0"/>
              <w:rPr>
                <w:color w:val="000000"/>
                <w:sz w:val="24"/>
              </w:rPr>
            </w:pPr>
            <w:r w:rsidRPr="00CA23C2">
              <w:rPr>
                <w:color w:val="000000"/>
                <w:sz w:val="24"/>
              </w:rPr>
              <w:t>Итого</w:t>
            </w:r>
            <w:r>
              <w:rPr>
                <w:color w:val="000000"/>
                <w:sz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81" w:rsidRPr="00CA23C2" w:rsidRDefault="00920981" w:rsidP="0013697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81" w:rsidRPr="00CA23C2" w:rsidRDefault="00D62DE4" w:rsidP="0013697C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81" w:rsidRPr="00CA23C2" w:rsidRDefault="00920981" w:rsidP="0013697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81" w:rsidRPr="00CA23C2" w:rsidRDefault="00637150" w:rsidP="00637150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 000,00</w:t>
            </w:r>
          </w:p>
        </w:tc>
      </w:tr>
    </w:tbl>
    <w:p w:rsidR="00920981" w:rsidRPr="00CA23C2" w:rsidRDefault="00920981" w:rsidP="00920981">
      <w:pPr>
        <w:tabs>
          <w:tab w:val="left" w:pos="1524"/>
        </w:tabs>
        <w:ind w:firstLine="0"/>
        <w:rPr>
          <w:sz w:val="24"/>
        </w:rPr>
      </w:pPr>
    </w:p>
    <w:p w:rsidR="003E5773" w:rsidRDefault="003F6242" w:rsidP="00023BC4">
      <w:pPr>
        <w:ind w:left="-284" w:firstLine="568"/>
        <w:rPr>
          <w:szCs w:val="28"/>
        </w:rPr>
      </w:pPr>
      <w:r w:rsidRPr="00842BAF">
        <w:rPr>
          <w:szCs w:val="28"/>
        </w:rPr>
        <w:t xml:space="preserve">Итого по сельскому поселению </w:t>
      </w:r>
      <w:r>
        <w:rPr>
          <w:szCs w:val="28"/>
        </w:rPr>
        <w:t xml:space="preserve">поступило </w:t>
      </w:r>
      <w:r w:rsidRPr="00842BAF">
        <w:rPr>
          <w:szCs w:val="28"/>
        </w:rPr>
        <w:t xml:space="preserve">книг </w:t>
      </w:r>
      <w:r w:rsidR="00D62DE4">
        <w:rPr>
          <w:szCs w:val="28"/>
        </w:rPr>
        <w:t>4</w:t>
      </w:r>
      <w:r w:rsidR="004D107E">
        <w:rPr>
          <w:b/>
          <w:szCs w:val="28"/>
        </w:rPr>
        <w:t xml:space="preserve"> </w:t>
      </w:r>
      <w:r w:rsidR="00254604">
        <w:rPr>
          <w:szCs w:val="28"/>
        </w:rPr>
        <w:t xml:space="preserve">экз. на сумму </w:t>
      </w:r>
      <w:r w:rsidR="004D107E">
        <w:rPr>
          <w:szCs w:val="28"/>
        </w:rPr>
        <w:t xml:space="preserve"> </w:t>
      </w:r>
      <w:r w:rsidR="009E5034">
        <w:rPr>
          <w:szCs w:val="28"/>
        </w:rPr>
        <w:t xml:space="preserve">                     </w:t>
      </w:r>
      <w:r w:rsidR="00027BA3">
        <w:rPr>
          <w:szCs w:val="28"/>
        </w:rPr>
        <w:t xml:space="preserve">                                      </w:t>
      </w:r>
      <w:r w:rsidR="00023BC4">
        <w:rPr>
          <w:szCs w:val="28"/>
        </w:rPr>
        <w:t xml:space="preserve">   </w:t>
      </w:r>
      <w:r w:rsidR="00D62DE4">
        <w:rPr>
          <w:szCs w:val="28"/>
        </w:rPr>
        <w:t>4 00</w:t>
      </w:r>
      <w:r w:rsidR="0008153C">
        <w:rPr>
          <w:szCs w:val="28"/>
        </w:rPr>
        <w:t>0 руб.</w:t>
      </w:r>
      <w:r w:rsidR="003E5773" w:rsidRPr="003E5773">
        <w:rPr>
          <w:szCs w:val="28"/>
        </w:rPr>
        <w:t xml:space="preserve"> </w:t>
      </w:r>
    </w:p>
    <w:p w:rsidR="003E5773" w:rsidRDefault="003E5773" w:rsidP="003E5773">
      <w:pPr>
        <w:ind w:firstLine="0"/>
        <w:jc w:val="left"/>
        <w:rPr>
          <w:szCs w:val="28"/>
        </w:rPr>
      </w:pPr>
    </w:p>
    <w:p w:rsidR="003E5773" w:rsidRDefault="003E5773" w:rsidP="002C0A2B">
      <w:pPr>
        <w:ind w:left="-284" w:firstLine="0"/>
        <w:jc w:val="left"/>
        <w:rPr>
          <w:szCs w:val="28"/>
        </w:rPr>
      </w:pPr>
    </w:p>
    <w:p w:rsidR="003E5773" w:rsidRDefault="00027BA3" w:rsidP="002C0A2B">
      <w:pPr>
        <w:ind w:left="-284" w:hanging="283"/>
        <w:jc w:val="left"/>
        <w:rPr>
          <w:szCs w:val="28"/>
        </w:rPr>
      </w:pPr>
      <w:r>
        <w:rPr>
          <w:szCs w:val="28"/>
        </w:rPr>
        <w:t xml:space="preserve">   </w:t>
      </w:r>
      <w:r w:rsidR="00901275">
        <w:rPr>
          <w:szCs w:val="28"/>
        </w:rPr>
        <w:t xml:space="preserve"> </w:t>
      </w:r>
      <w:r w:rsidR="003E5773">
        <w:rPr>
          <w:szCs w:val="28"/>
        </w:rPr>
        <w:t xml:space="preserve">Передал:                                      </w:t>
      </w:r>
      <w:r w:rsidR="00023BC4">
        <w:rPr>
          <w:szCs w:val="28"/>
        </w:rPr>
        <w:t xml:space="preserve">                               </w:t>
      </w:r>
      <w:r w:rsidR="003E5773">
        <w:rPr>
          <w:szCs w:val="28"/>
        </w:rPr>
        <w:t>Принял:</w:t>
      </w:r>
    </w:p>
    <w:p w:rsidR="003E5773" w:rsidRDefault="003E5773" w:rsidP="002C0A2B">
      <w:pPr>
        <w:ind w:hanging="284"/>
        <w:jc w:val="left"/>
        <w:rPr>
          <w:szCs w:val="28"/>
        </w:rPr>
      </w:pPr>
      <w:r>
        <w:rPr>
          <w:szCs w:val="28"/>
        </w:rPr>
        <w:t xml:space="preserve">глава Гривенского                      </w:t>
      </w:r>
      <w:r w:rsidR="00023BC4">
        <w:rPr>
          <w:szCs w:val="28"/>
        </w:rPr>
        <w:t xml:space="preserve">                               </w:t>
      </w:r>
      <w:r>
        <w:rPr>
          <w:szCs w:val="28"/>
        </w:rPr>
        <w:t>директор МКУ</w:t>
      </w:r>
    </w:p>
    <w:p w:rsidR="003E5773" w:rsidRDefault="003E5773" w:rsidP="002C0A2B">
      <w:pPr>
        <w:ind w:left="-284" w:firstLine="0"/>
        <w:jc w:val="left"/>
        <w:rPr>
          <w:szCs w:val="28"/>
        </w:rPr>
      </w:pPr>
      <w:r>
        <w:rPr>
          <w:szCs w:val="28"/>
        </w:rPr>
        <w:t>сельского поселения                                                  «Библиотечная система</w:t>
      </w:r>
    </w:p>
    <w:p w:rsidR="003E5773" w:rsidRDefault="003E5773" w:rsidP="002C0A2B">
      <w:pPr>
        <w:ind w:left="-284" w:firstLine="0"/>
        <w:jc w:val="left"/>
        <w:rPr>
          <w:szCs w:val="28"/>
        </w:rPr>
      </w:pPr>
      <w:r>
        <w:rPr>
          <w:szCs w:val="28"/>
        </w:rPr>
        <w:t>Калининского района                                                Гривенского сельского</w:t>
      </w:r>
    </w:p>
    <w:p w:rsidR="003E5773" w:rsidRDefault="003E5773" w:rsidP="002C0A2B">
      <w:pPr>
        <w:ind w:left="-284"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поселения»</w:t>
      </w:r>
    </w:p>
    <w:p w:rsidR="003E5773" w:rsidRDefault="003E5773" w:rsidP="002C0A2B">
      <w:pPr>
        <w:ind w:left="-284" w:firstLine="0"/>
        <w:jc w:val="left"/>
        <w:rPr>
          <w:szCs w:val="28"/>
        </w:rPr>
        <w:sectPr w:rsidR="003E5773" w:rsidSect="000A7F58">
          <w:pgSz w:w="11906" w:h="16838"/>
          <w:pgMar w:top="-192" w:right="1133" w:bottom="1134" w:left="1843" w:header="709" w:footer="709" w:gutter="0"/>
          <w:cols w:space="720"/>
        </w:sectPr>
      </w:pPr>
      <w:r>
        <w:rPr>
          <w:szCs w:val="28"/>
        </w:rPr>
        <w:t xml:space="preserve">_____________Л.Г. Фикс                       </w:t>
      </w:r>
      <w:r w:rsidR="00027BA3">
        <w:rPr>
          <w:szCs w:val="28"/>
        </w:rPr>
        <w:t xml:space="preserve">                  </w:t>
      </w:r>
      <w:r w:rsidR="00011EFB">
        <w:rPr>
          <w:szCs w:val="28"/>
        </w:rPr>
        <w:t>__________</w:t>
      </w:r>
      <w:r>
        <w:rPr>
          <w:szCs w:val="28"/>
        </w:rPr>
        <w:t>А.Г. Вороно</w:t>
      </w:r>
      <w:r w:rsidR="00D06F88">
        <w:rPr>
          <w:szCs w:val="28"/>
        </w:rPr>
        <w:t>й</w:t>
      </w:r>
    </w:p>
    <w:p w:rsidR="003E2B82" w:rsidRDefault="003E2B82"/>
    <w:sectPr w:rsidR="003E2B82" w:rsidSect="00CB5D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2C6" w:rsidRDefault="004642C6" w:rsidP="00F53693">
      <w:r>
        <w:separator/>
      </w:r>
    </w:p>
  </w:endnote>
  <w:endnote w:type="continuationSeparator" w:id="0">
    <w:p w:rsidR="004642C6" w:rsidRDefault="004642C6" w:rsidP="00F53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2C6" w:rsidRDefault="004642C6" w:rsidP="00F53693">
      <w:r>
        <w:separator/>
      </w:r>
    </w:p>
  </w:footnote>
  <w:footnote w:type="continuationSeparator" w:id="0">
    <w:p w:rsidR="004642C6" w:rsidRDefault="004642C6" w:rsidP="00F53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7C" w:rsidRDefault="0006717C" w:rsidP="0040204F">
    <w:pPr>
      <w:pStyle w:val="a7"/>
      <w:jc w:val="center"/>
    </w:pPr>
  </w:p>
  <w:p w:rsidR="0006717C" w:rsidRDefault="0006717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5E163A"/>
    <w:rsid w:val="00011EFB"/>
    <w:rsid w:val="0001355B"/>
    <w:rsid w:val="000232F1"/>
    <w:rsid w:val="00023BC4"/>
    <w:rsid w:val="00024C9D"/>
    <w:rsid w:val="00027BA3"/>
    <w:rsid w:val="0006717C"/>
    <w:rsid w:val="0008153C"/>
    <w:rsid w:val="00085AE3"/>
    <w:rsid w:val="000A10CC"/>
    <w:rsid w:val="000A7F58"/>
    <w:rsid w:val="000D6368"/>
    <w:rsid w:val="000F128D"/>
    <w:rsid w:val="000F5D62"/>
    <w:rsid w:val="00104855"/>
    <w:rsid w:val="00104C51"/>
    <w:rsid w:val="0011787B"/>
    <w:rsid w:val="00140B3E"/>
    <w:rsid w:val="001646E3"/>
    <w:rsid w:val="00172254"/>
    <w:rsid w:val="001843E6"/>
    <w:rsid w:val="00187635"/>
    <w:rsid w:val="00197829"/>
    <w:rsid w:val="001A6165"/>
    <w:rsid w:val="001B2C8C"/>
    <w:rsid w:val="001E2F97"/>
    <w:rsid w:val="001F23F3"/>
    <w:rsid w:val="00214909"/>
    <w:rsid w:val="00224A6A"/>
    <w:rsid w:val="002422F5"/>
    <w:rsid w:val="00246773"/>
    <w:rsid w:val="00251B38"/>
    <w:rsid w:val="00254604"/>
    <w:rsid w:val="00262ED6"/>
    <w:rsid w:val="002A0D86"/>
    <w:rsid w:val="002A3E2A"/>
    <w:rsid w:val="002A61A7"/>
    <w:rsid w:val="002C0A2B"/>
    <w:rsid w:val="002E7714"/>
    <w:rsid w:val="002F004A"/>
    <w:rsid w:val="002F596E"/>
    <w:rsid w:val="00302BC8"/>
    <w:rsid w:val="00311072"/>
    <w:rsid w:val="00324DD1"/>
    <w:rsid w:val="00351B20"/>
    <w:rsid w:val="003938DD"/>
    <w:rsid w:val="003B12B2"/>
    <w:rsid w:val="003B19FC"/>
    <w:rsid w:val="003B2675"/>
    <w:rsid w:val="003B2CB0"/>
    <w:rsid w:val="003B3FC2"/>
    <w:rsid w:val="003C41A6"/>
    <w:rsid w:val="003E2B82"/>
    <w:rsid w:val="003E2C00"/>
    <w:rsid w:val="003E5773"/>
    <w:rsid w:val="003E71BB"/>
    <w:rsid w:val="003F6242"/>
    <w:rsid w:val="0040204F"/>
    <w:rsid w:val="00405435"/>
    <w:rsid w:val="00410A50"/>
    <w:rsid w:val="00443EE4"/>
    <w:rsid w:val="0045208A"/>
    <w:rsid w:val="00460438"/>
    <w:rsid w:val="004642C6"/>
    <w:rsid w:val="004718FB"/>
    <w:rsid w:val="004D107E"/>
    <w:rsid w:val="005230F6"/>
    <w:rsid w:val="00525F01"/>
    <w:rsid w:val="00542872"/>
    <w:rsid w:val="005605FC"/>
    <w:rsid w:val="005A5F36"/>
    <w:rsid w:val="005C5854"/>
    <w:rsid w:val="005E163A"/>
    <w:rsid w:val="005E4AA4"/>
    <w:rsid w:val="005F371A"/>
    <w:rsid w:val="00607D06"/>
    <w:rsid w:val="00633A56"/>
    <w:rsid w:val="00637110"/>
    <w:rsid w:val="00637150"/>
    <w:rsid w:val="00694C5C"/>
    <w:rsid w:val="006E1188"/>
    <w:rsid w:val="006F2314"/>
    <w:rsid w:val="00724940"/>
    <w:rsid w:val="00733934"/>
    <w:rsid w:val="00743756"/>
    <w:rsid w:val="00764CE0"/>
    <w:rsid w:val="00766068"/>
    <w:rsid w:val="00777A82"/>
    <w:rsid w:val="00790AD3"/>
    <w:rsid w:val="007B0F3D"/>
    <w:rsid w:val="007B2EDE"/>
    <w:rsid w:val="007D1A29"/>
    <w:rsid w:val="007E5EE8"/>
    <w:rsid w:val="007E60D1"/>
    <w:rsid w:val="007E7A7B"/>
    <w:rsid w:val="007F3E95"/>
    <w:rsid w:val="008077D7"/>
    <w:rsid w:val="00866990"/>
    <w:rsid w:val="008A15B7"/>
    <w:rsid w:val="008A6F22"/>
    <w:rsid w:val="008B71D4"/>
    <w:rsid w:val="008C4E9F"/>
    <w:rsid w:val="00901275"/>
    <w:rsid w:val="00920981"/>
    <w:rsid w:val="00920BA3"/>
    <w:rsid w:val="009243E5"/>
    <w:rsid w:val="00982175"/>
    <w:rsid w:val="0098672A"/>
    <w:rsid w:val="009A4633"/>
    <w:rsid w:val="009E5034"/>
    <w:rsid w:val="009E54A5"/>
    <w:rsid w:val="009E679E"/>
    <w:rsid w:val="009F7EBC"/>
    <w:rsid w:val="00A27FD3"/>
    <w:rsid w:val="00A372C8"/>
    <w:rsid w:val="00A41C0C"/>
    <w:rsid w:val="00A612DB"/>
    <w:rsid w:val="00A64F0E"/>
    <w:rsid w:val="00AB320B"/>
    <w:rsid w:val="00AC5B47"/>
    <w:rsid w:val="00B213F6"/>
    <w:rsid w:val="00B22804"/>
    <w:rsid w:val="00B42333"/>
    <w:rsid w:val="00B63F58"/>
    <w:rsid w:val="00BA288D"/>
    <w:rsid w:val="00BA7AF7"/>
    <w:rsid w:val="00BB25D1"/>
    <w:rsid w:val="00BC7AA1"/>
    <w:rsid w:val="00BD30E8"/>
    <w:rsid w:val="00BE707F"/>
    <w:rsid w:val="00BF77AD"/>
    <w:rsid w:val="00C21D18"/>
    <w:rsid w:val="00C24D41"/>
    <w:rsid w:val="00C42039"/>
    <w:rsid w:val="00C55DEE"/>
    <w:rsid w:val="00C66CBD"/>
    <w:rsid w:val="00C85AB0"/>
    <w:rsid w:val="00CA23C2"/>
    <w:rsid w:val="00CA7F5B"/>
    <w:rsid w:val="00CB5D06"/>
    <w:rsid w:val="00CC0252"/>
    <w:rsid w:val="00CC6078"/>
    <w:rsid w:val="00CD6D99"/>
    <w:rsid w:val="00CE1B55"/>
    <w:rsid w:val="00CE425A"/>
    <w:rsid w:val="00CF01E5"/>
    <w:rsid w:val="00D0182B"/>
    <w:rsid w:val="00D06F88"/>
    <w:rsid w:val="00D179AF"/>
    <w:rsid w:val="00D277B3"/>
    <w:rsid w:val="00D31E6E"/>
    <w:rsid w:val="00D41ED9"/>
    <w:rsid w:val="00D43D6C"/>
    <w:rsid w:val="00D44F9C"/>
    <w:rsid w:val="00D53D86"/>
    <w:rsid w:val="00D568EB"/>
    <w:rsid w:val="00D62DE4"/>
    <w:rsid w:val="00D65939"/>
    <w:rsid w:val="00D81CCE"/>
    <w:rsid w:val="00D9485D"/>
    <w:rsid w:val="00DA40E5"/>
    <w:rsid w:val="00DB0349"/>
    <w:rsid w:val="00DD14F3"/>
    <w:rsid w:val="00DD1E5F"/>
    <w:rsid w:val="00DE3E57"/>
    <w:rsid w:val="00E01CEC"/>
    <w:rsid w:val="00E204AF"/>
    <w:rsid w:val="00E530F0"/>
    <w:rsid w:val="00E7771A"/>
    <w:rsid w:val="00E943FE"/>
    <w:rsid w:val="00E96845"/>
    <w:rsid w:val="00EB30FA"/>
    <w:rsid w:val="00EC4351"/>
    <w:rsid w:val="00ED40DF"/>
    <w:rsid w:val="00ED601F"/>
    <w:rsid w:val="00EE0DAA"/>
    <w:rsid w:val="00EE465C"/>
    <w:rsid w:val="00EF5D15"/>
    <w:rsid w:val="00F15F33"/>
    <w:rsid w:val="00F53693"/>
    <w:rsid w:val="00F61C84"/>
    <w:rsid w:val="00F83324"/>
    <w:rsid w:val="00F84CD9"/>
    <w:rsid w:val="00FC1D78"/>
    <w:rsid w:val="00FE01DA"/>
    <w:rsid w:val="00FE3751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rsid w:val="005E163A"/>
    <w:pPr>
      <w:spacing w:line="360" w:lineRule="auto"/>
    </w:pPr>
  </w:style>
  <w:style w:type="paragraph" w:styleId="a4">
    <w:name w:val="No Spacing"/>
    <w:uiPriority w:val="1"/>
    <w:qFormat/>
    <w:rsid w:val="005E16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1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6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3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36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3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6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CharChar">
    <w:name w:val="Знак Char Char Знак Char Char Знак"/>
    <w:basedOn w:val="a"/>
    <w:rsid w:val="00AC5B4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251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EB77-CDB8-4EAB-8B69-79387FB5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1-03-03T08:29:00Z</cp:lastPrinted>
  <dcterms:created xsi:type="dcterms:W3CDTF">2015-04-28T06:40:00Z</dcterms:created>
  <dcterms:modified xsi:type="dcterms:W3CDTF">2021-03-30T07:04:00Z</dcterms:modified>
</cp:coreProperties>
</file>